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公务员录用考试公共科目专用教材  行政职业能力测验历年真题卷及详解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公务员录用考试公共科目专用教材  行政职业能力测验历年真题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98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6年公务员录用考试公共科目专用教材  行政职业能力测验历年真题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